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84" w:rsidRDefault="00C63184" w:rsidP="00C63184">
      <w:pPr>
        <w:spacing w:line="360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ТВЕРДЖУЮ</w:t>
      </w:r>
    </w:p>
    <w:p w:rsidR="00C63184" w:rsidRDefault="00C63184" w:rsidP="00C63184">
      <w:pPr>
        <w:spacing w:line="276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иректор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лавутицької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гальноосвітньої школи</w:t>
      </w:r>
    </w:p>
    <w:p w:rsidR="00C63184" w:rsidRDefault="00C63184" w:rsidP="00C63184">
      <w:pPr>
        <w:spacing w:line="276" w:lineRule="auto"/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І-ІІІ ступенів №3</w:t>
      </w:r>
    </w:p>
    <w:p w:rsidR="00C63184" w:rsidRDefault="00C63184" w:rsidP="00C63184">
      <w:pPr>
        <w:ind w:left="6237" w:firstLine="6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  <w:r w:rsidR="00EE7D58">
        <w:rPr>
          <w:rFonts w:ascii="Times New Roman" w:eastAsia="Times New Roman" w:hAnsi="Times New Roman"/>
          <w:b/>
          <w:sz w:val="24"/>
          <w:szCs w:val="24"/>
          <w:lang w:eastAsia="ru-RU"/>
        </w:rPr>
        <w:t>Ольга Змійок</w:t>
      </w:r>
    </w:p>
    <w:p w:rsidR="00C63184" w:rsidRDefault="00C63184" w:rsidP="00C63184">
      <w:pPr>
        <w:ind w:left="6237"/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63184" w:rsidRDefault="00C63184" w:rsidP="00C63184">
      <w:pPr>
        <w:jc w:val="lef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63184" w:rsidRDefault="00C63184" w:rsidP="00C631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 Л А Н</w:t>
      </w:r>
    </w:p>
    <w:p w:rsidR="00C63184" w:rsidRDefault="00EE7D58" w:rsidP="00C631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оботи на тиждень з 10</w:t>
      </w:r>
      <w:r w:rsidR="00C63184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2020 по 14</w:t>
      </w:r>
      <w:r w:rsidR="00C63184">
        <w:rPr>
          <w:rFonts w:ascii="Times New Roman" w:eastAsia="Times New Roman" w:hAnsi="Times New Roman"/>
          <w:b/>
          <w:sz w:val="24"/>
          <w:szCs w:val="24"/>
          <w:lang w:eastAsia="ru-RU"/>
        </w:rPr>
        <w:t>.02.2020 року</w:t>
      </w:r>
    </w:p>
    <w:p w:rsidR="00C63184" w:rsidRDefault="00C63184" w:rsidP="00C6318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1984"/>
        <w:gridCol w:w="1275"/>
        <w:gridCol w:w="1417"/>
        <w:gridCol w:w="1416"/>
        <w:gridCol w:w="1278"/>
      </w:tblGrid>
      <w:tr w:rsidR="00C63184" w:rsidTr="002002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left="-1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повідаль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right="-9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,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right="-15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ісц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загал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нн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ідмітка про виконання</w:t>
            </w: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льга Змій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EE7D58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  <w:r w:rsidR="00C63184">
              <w:rPr>
                <w:rFonts w:ascii="Times New Roman" w:eastAsia="Times New Roman" w:hAnsi="Times New Roman"/>
                <w:sz w:val="24"/>
                <w:szCs w:val="24"/>
              </w:rPr>
              <w:t>02.2020</w:t>
            </w:r>
          </w:p>
          <w:p w:rsidR="00C63184" w:rsidRDefault="00C63184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інет директ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84" w:rsidRDefault="00C63184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7D58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EE7D58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EE7D58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засіданні клубу вчителів Нової української шко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EE7D58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EE7D58" w:rsidRDefault="00EE7D58" w:rsidP="00EE7D58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початкови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6E29CB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2020</w:t>
            </w:r>
          </w:p>
          <w:p w:rsidR="006E29CB" w:rsidRDefault="006E29CB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6E29CB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МЦ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EE7D58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58" w:rsidRDefault="00EE7D58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2633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A373E8" w:rsidP="00134477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ізація</w:t>
            </w:r>
            <w:r w:rsidR="00812633">
              <w:rPr>
                <w:rFonts w:ascii="Times New Roman" w:eastAsia="Times New Roman" w:hAnsi="Times New Roman"/>
                <w:sz w:val="24"/>
                <w:szCs w:val="24"/>
              </w:rPr>
              <w:t xml:space="preserve"> консультацій та </w:t>
            </w:r>
            <w:r w:rsidR="00134477">
              <w:rPr>
                <w:rFonts w:ascii="Times New Roman" w:eastAsia="Times New Roman" w:hAnsi="Times New Roman"/>
                <w:sz w:val="24"/>
                <w:szCs w:val="24"/>
              </w:rPr>
              <w:t>річного</w:t>
            </w:r>
            <w:r w:rsidR="00812633">
              <w:rPr>
                <w:rFonts w:ascii="Times New Roman" w:eastAsia="Times New Roman" w:hAnsi="Times New Roman"/>
                <w:sz w:val="24"/>
                <w:szCs w:val="24"/>
              </w:rPr>
              <w:t xml:space="preserve"> оцінювання екстерна </w:t>
            </w:r>
            <w:proofErr w:type="spellStart"/>
            <w:r w:rsidR="00812633">
              <w:rPr>
                <w:rFonts w:ascii="Times New Roman" w:eastAsia="Times New Roman" w:hAnsi="Times New Roman"/>
                <w:sz w:val="24"/>
                <w:szCs w:val="24"/>
              </w:rPr>
              <w:t>Терехова</w:t>
            </w:r>
            <w:proofErr w:type="spellEnd"/>
            <w:r w:rsidR="00812633">
              <w:rPr>
                <w:rFonts w:ascii="Times New Roman" w:eastAsia="Times New Roman" w:hAnsi="Times New Roman"/>
                <w:sz w:val="24"/>
                <w:szCs w:val="24"/>
              </w:rPr>
              <w:t xml:space="preserve"> І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Змійок</w:t>
            </w:r>
          </w:p>
          <w:p w:rsidR="00812633" w:rsidRDefault="00812633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2020-19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527C09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33" w:rsidRDefault="00812633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7C09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527C0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ь у школі майстерності бібліотечного працівника «Реклама в бібліотеці, презентація та способи  представлення інформаці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талі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имаченк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527C09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Ш № 4</w:t>
            </w:r>
          </w:p>
          <w:p w:rsidR="00527C09" w:rsidRDefault="00527C09" w:rsidP="00527C09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C09" w:rsidRDefault="00527C09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EE7D58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ІІ (міському) етапі міського поетичного конкурсу «Зерна добро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EE7D58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EE7D58" w:rsidRDefault="00EE7D58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едметни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EE7D58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 14.0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241179" w:rsidP="007E4D7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ь у семінарі-практикумі «Універсальні можливості мистецтва в творчому розвитку учня»</w:t>
            </w:r>
          </w:p>
          <w:p w:rsidR="001C0877" w:rsidRDefault="001C0877" w:rsidP="007E4D7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877" w:rsidRDefault="001C0877" w:rsidP="007E4D7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877" w:rsidRDefault="001C0877" w:rsidP="007E4D79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2411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ітлана Тур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2411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2.2020</w:t>
            </w:r>
          </w:p>
          <w:p w:rsidR="00241179" w:rsidRDefault="002411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241179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Ш №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0C" w:rsidRDefault="007E4D79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ідготовка до олімпіади з математики та рідної мови для учнів</w:t>
            </w:r>
          </w:p>
          <w:p w:rsidR="00C63184" w:rsidRDefault="007E4D79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-х клас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7E4D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ія Галуза</w:t>
            </w:r>
          </w:p>
          <w:p w:rsidR="007E4D79" w:rsidRDefault="007E4D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чителі 4-х клас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7E4D79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506E0B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кетування учнів 7-х класів з приводу профілізації навчання у 8 клас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506E0B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ла Савиць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506E0B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8C5960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2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8C5960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63184" w:rsidTr="002002CE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77" w:rsidRDefault="008D3377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єстрація учнів </w:t>
            </w:r>
          </w:p>
          <w:p w:rsidR="00A373E8" w:rsidRDefault="008D3377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1-го класу на </w:t>
            </w:r>
          </w:p>
          <w:p w:rsidR="00C63184" w:rsidRDefault="008D3377" w:rsidP="002002CE">
            <w:pPr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О 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812633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ьга Змій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812633" w:rsidP="002002CE">
            <w:pPr>
              <w:spacing w:line="276" w:lineRule="auto"/>
              <w:ind w:right="-99" w:hanging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ягом тиж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812633" w:rsidP="002002CE">
            <w:pPr>
              <w:spacing w:line="276" w:lineRule="auto"/>
              <w:ind w:right="-152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84" w:rsidRDefault="00C63184" w:rsidP="002002CE">
            <w:pPr>
              <w:spacing w:line="276" w:lineRule="auto"/>
              <w:ind w:left="34" w:right="-27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63184" w:rsidRDefault="00C63184" w:rsidP="00C63184"/>
    <w:p w:rsidR="00C65AF7" w:rsidRDefault="001C0877"/>
    <w:sectPr w:rsidR="00C65A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C7C"/>
    <w:multiLevelType w:val="hybridMultilevel"/>
    <w:tmpl w:val="5C604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E"/>
    <w:rsid w:val="00007A0C"/>
    <w:rsid w:val="00134477"/>
    <w:rsid w:val="001466F6"/>
    <w:rsid w:val="001B2CAE"/>
    <w:rsid w:val="001C0877"/>
    <w:rsid w:val="00241179"/>
    <w:rsid w:val="00506E0B"/>
    <w:rsid w:val="00527C09"/>
    <w:rsid w:val="00567C68"/>
    <w:rsid w:val="006E29CB"/>
    <w:rsid w:val="0075113C"/>
    <w:rsid w:val="007E4D79"/>
    <w:rsid w:val="00812633"/>
    <w:rsid w:val="008C5960"/>
    <w:rsid w:val="008D3377"/>
    <w:rsid w:val="00A373E8"/>
    <w:rsid w:val="00C63184"/>
    <w:rsid w:val="00E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4579-D12A-48FB-99B5-2A4ACD6C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2-06T09:39:00Z</dcterms:created>
  <dcterms:modified xsi:type="dcterms:W3CDTF">2020-02-06T11:20:00Z</dcterms:modified>
</cp:coreProperties>
</file>